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5A0248">
      <w:pPr>
        <w:spacing w:line="540" w:lineRule="exact"/>
        <w:rPr>
          <w:rFonts w:ascii="仿宋_GB2312" w:eastAsia="仿宋_GB2312" w:hAnsi="宋体" w:cs="宋体" w:hint="eastAsia"/>
          <w:b/>
          <w:bCs/>
          <w:color w:val="000000"/>
          <w:kern w:val="0"/>
          <w:sz w:val="30"/>
          <w:szCs w:val="30"/>
        </w:rPr>
      </w:pPr>
      <w:r>
        <w:rPr>
          <w:rFonts w:ascii="仿宋_GB2312" w:eastAsia="仿宋_GB2312" w:hAnsi="宋体" w:cs="宋体" w:hint="eastAsia"/>
          <w:b/>
          <w:bCs/>
          <w:color w:val="000000"/>
          <w:kern w:val="0"/>
          <w:sz w:val="30"/>
          <w:szCs w:val="30"/>
        </w:rPr>
        <w:t>附件</w:t>
      </w:r>
    </w:p>
    <w:p w:rsidR="006774D8" w:rsidRDefault="006774D8" w:rsidP="005A0248">
      <w:pPr>
        <w:spacing w:line="540" w:lineRule="exact"/>
        <w:rPr>
          <w:rFonts w:ascii="仿宋_GB2312" w:eastAsia="仿宋_GB2312" w:hAnsi="宋体" w:cs="宋体" w:hint="eastAsia"/>
          <w:b/>
          <w:bCs/>
          <w:color w:val="000000"/>
          <w:kern w:val="0"/>
          <w:sz w:val="30"/>
          <w:szCs w:val="30"/>
        </w:rPr>
      </w:pPr>
    </w:p>
    <w:p w:rsidR="006774D8" w:rsidRDefault="006774D8" w:rsidP="006774D8">
      <w:pPr>
        <w:shd w:val="clear" w:color="auto" w:fill="FFFFFF"/>
        <w:spacing w:line="540" w:lineRule="exact"/>
        <w:mirrorIndents/>
        <w:jc w:val="center"/>
        <w:rPr>
          <w:rFonts w:ascii="方正大标宋简体" w:eastAsia="方正大标宋简体" w:hAnsi="黑体" w:cs="宋体"/>
          <w:bCs/>
          <w:kern w:val="0"/>
          <w:sz w:val="42"/>
          <w:szCs w:val="42"/>
        </w:rPr>
      </w:pPr>
      <w:r w:rsidRPr="000B10AA">
        <w:rPr>
          <w:rFonts w:ascii="方正大标宋简体" w:eastAsia="方正大标宋简体" w:hAnsi="黑体" w:cs="宋体" w:hint="eastAsia"/>
          <w:bCs/>
          <w:kern w:val="0"/>
          <w:sz w:val="42"/>
          <w:szCs w:val="42"/>
        </w:rPr>
        <w:t>上海证券交易所交易型开放式指数基金</w:t>
      </w:r>
    </w:p>
    <w:p w:rsidR="006774D8" w:rsidRDefault="006774D8" w:rsidP="006774D8">
      <w:pPr>
        <w:shd w:val="clear" w:color="auto" w:fill="FFFFFF"/>
        <w:spacing w:line="540" w:lineRule="exact"/>
        <w:mirrorIndents/>
        <w:jc w:val="center"/>
        <w:rPr>
          <w:rFonts w:ascii="方正大标宋简体" w:eastAsia="方正大标宋简体" w:hAnsi="黑体" w:cs="宋体"/>
          <w:bCs/>
          <w:kern w:val="0"/>
          <w:sz w:val="42"/>
          <w:szCs w:val="42"/>
        </w:rPr>
      </w:pPr>
      <w:r w:rsidRPr="000B10AA">
        <w:rPr>
          <w:rFonts w:ascii="方正大标宋简体" w:eastAsia="方正大标宋简体" w:hAnsi="黑体" w:cs="宋体" w:hint="eastAsia"/>
          <w:bCs/>
          <w:kern w:val="0"/>
          <w:sz w:val="42"/>
          <w:szCs w:val="42"/>
        </w:rPr>
        <w:t>业务实施细则</w:t>
      </w:r>
    </w:p>
    <w:p w:rsidR="006774D8" w:rsidRPr="00F230ED" w:rsidRDefault="006774D8" w:rsidP="006774D8">
      <w:pPr>
        <w:shd w:val="clear" w:color="auto" w:fill="FFFFFF"/>
        <w:spacing w:line="540" w:lineRule="exact"/>
        <w:mirrorIndents/>
        <w:jc w:val="center"/>
        <w:rPr>
          <w:rFonts w:ascii="仿宋_GB2312" w:eastAsia="仿宋_GB2312" w:hAnsi="宋体" w:cs="宋体"/>
          <w:b/>
          <w:kern w:val="0"/>
          <w:sz w:val="30"/>
          <w:szCs w:val="30"/>
        </w:rPr>
      </w:pPr>
      <w:r w:rsidRPr="00F230ED">
        <w:rPr>
          <w:rFonts w:ascii="仿宋_GB2312" w:eastAsia="仿宋_GB2312" w:hAnsi="宋体" w:cs="宋体" w:hint="eastAsia"/>
          <w:b/>
          <w:kern w:val="0"/>
          <w:sz w:val="30"/>
          <w:szCs w:val="30"/>
        </w:rPr>
        <w:t>（</w:t>
      </w:r>
      <w:r w:rsidRPr="00F230ED">
        <w:rPr>
          <w:rFonts w:ascii="仿宋_GB2312" w:eastAsia="仿宋_GB2312" w:hAnsi="宋体" w:cs="宋体"/>
          <w:b/>
          <w:kern w:val="0"/>
          <w:sz w:val="30"/>
          <w:szCs w:val="30"/>
        </w:rPr>
        <w:t>20</w:t>
      </w:r>
      <w:r>
        <w:rPr>
          <w:rFonts w:ascii="仿宋_GB2312" w:eastAsia="仿宋_GB2312" w:hAnsi="宋体" w:cs="宋体" w:hint="eastAsia"/>
          <w:b/>
          <w:kern w:val="0"/>
          <w:sz w:val="30"/>
          <w:szCs w:val="30"/>
        </w:rPr>
        <w:t>20</w:t>
      </w:r>
      <w:r w:rsidRPr="00F230ED">
        <w:rPr>
          <w:rFonts w:ascii="仿宋_GB2312" w:eastAsia="仿宋_GB2312" w:hAnsi="宋体" w:cs="宋体"/>
          <w:b/>
          <w:kern w:val="0"/>
          <w:sz w:val="30"/>
          <w:szCs w:val="30"/>
        </w:rPr>
        <w:t>年修订）</w:t>
      </w:r>
    </w:p>
    <w:p w:rsidR="006774D8" w:rsidRDefault="006774D8" w:rsidP="006774D8">
      <w:pPr>
        <w:shd w:val="clear" w:color="auto" w:fill="FFFFFF"/>
        <w:spacing w:line="540" w:lineRule="exact"/>
        <w:mirrorIndents/>
        <w:jc w:val="center"/>
        <w:rPr>
          <w:rFonts w:ascii="宋体" w:hAnsi="宋体" w:cs="宋体"/>
          <w:color w:val="4D4D4D"/>
          <w:kern w:val="0"/>
          <w:sz w:val="26"/>
          <w:szCs w:val="26"/>
        </w:rPr>
      </w:pPr>
    </w:p>
    <w:p w:rsidR="006774D8" w:rsidRDefault="006774D8" w:rsidP="006774D8">
      <w:pPr>
        <w:shd w:val="clear" w:color="auto" w:fill="FFFFFF"/>
        <w:spacing w:line="540" w:lineRule="exact"/>
        <w:mirrorIndents/>
        <w:jc w:val="center"/>
        <w:rPr>
          <w:rFonts w:ascii="黑体" w:eastAsia="黑体" w:hAnsi="黑体" w:cs="宋体"/>
          <w:b/>
          <w:kern w:val="0"/>
          <w:sz w:val="30"/>
          <w:szCs w:val="30"/>
        </w:rPr>
      </w:pPr>
      <w:bookmarkStart w:id="0" w:name="0"/>
      <w:r w:rsidRPr="000B10AA">
        <w:rPr>
          <w:rFonts w:ascii="黑体" w:eastAsia="黑体" w:hAnsi="黑体" w:cs="宋体" w:hint="eastAsia"/>
          <w:b/>
          <w:kern w:val="0"/>
          <w:sz w:val="30"/>
          <w:szCs w:val="30"/>
        </w:rPr>
        <w:t>第一章</w:t>
      </w:r>
      <w:r w:rsidRPr="000B10AA">
        <w:rPr>
          <w:rFonts w:ascii="宋体" w:hAnsi="宋体" w:cs="宋体" w:hint="eastAsia"/>
          <w:b/>
          <w:kern w:val="0"/>
          <w:sz w:val="30"/>
          <w:szCs w:val="30"/>
        </w:rPr>
        <w:t> </w:t>
      </w:r>
      <w:r w:rsidRPr="000B10AA">
        <w:rPr>
          <w:rFonts w:ascii="黑体" w:eastAsia="黑体" w:hAnsi="黑体" w:cs="宋体" w:hint="eastAsia"/>
          <w:b/>
          <w:kern w:val="0"/>
          <w:sz w:val="30"/>
          <w:szCs w:val="30"/>
        </w:rPr>
        <w:t>总则</w:t>
      </w:r>
      <w:bookmarkEnd w:id="0"/>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为规范交易型开放式指数基金的业务运作，维护正常的市场秩序，根据《证券法》《证券投资基金法》《证券投资基金销售管理办法》《证券投资基金运作管理办法》《证券投资基金信息披露管理办法》《上海证券交易所交易规则》《上海证券交易所证券投资基金上市规则》《合格境内机构投资者境外证券投资管理试行办法》及其他法律、行政法规、部门规章的规定，制定本细则。</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所称交易型开放式指数基金（以下简称交易所交易基金），是指经依法募集的，投资特定指数所对应组合证券（以下简称组合证券） 或基金合同约定的其他投资标的</w:t>
      </w:r>
      <w:proofErr w:type="gramStart"/>
      <w:r w:rsidRPr="000B10AA">
        <w:rPr>
          <w:rFonts w:ascii="仿宋_GB2312" w:eastAsia="仿宋_GB2312" w:hAnsi="宋体" w:cs="宋体" w:hint="eastAsia"/>
          <w:kern w:val="0"/>
          <w:sz w:val="30"/>
          <w:szCs w:val="30"/>
        </w:rPr>
        <w:t>的</w:t>
      </w:r>
      <w:proofErr w:type="gramEnd"/>
      <w:r w:rsidRPr="000B10AA">
        <w:rPr>
          <w:rFonts w:ascii="仿宋_GB2312" w:eastAsia="仿宋_GB2312" w:hAnsi="宋体" w:cs="宋体" w:hint="eastAsia"/>
          <w:kern w:val="0"/>
          <w:sz w:val="30"/>
          <w:szCs w:val="30"/>
        </w:rPr>
        <w:t>开放式基金，其基金份额用组合证券、现金或基金合同约定的其他对价进行申购、赎回，并在上海证券交易所（以下简称本所）上市交易。</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的基金份额（以下简称基金份额）在本所的发售、申购、赎回和交易，适用本细则。本细则未作规定的，适用《上海证券交易所交易规则》（以下简称《交易规则》）及其他有关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份额通过本所之外其他场所的发售、申购和赎回，适用</w:t>
      </w:r>
      <w:r w:rsidRPr="000B10AA">
        <w:rPr>
          <w:rFonts w:ascii="仿宋_GB2312" w:eastAsia="仿宋_GB2312" w:hAnsi="宋体" w:cs="宋体" w:hint="eastAsia"/>
          <w:kern w:val="0"/>
          <w:sz w:val="30"/>
          <w:szCs w:val="30"/>
        </w:rPr>
        <w:lastRenderedPageBreak/>
        <w:t>基金合同、基金招募说明书以及办理场所的相关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四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在本所上市的基金份额，其登记、存管和结算由本所指定的证券登记结算机构（以下简称证券登记结算机构）办理。</w:t>
      </w:r>
      <w:bookmarkStart w:id="1" w:name="1"/>
      <w:bookmarkEnd w:id="1"/>
    </w:p>
    <w:p w:rsidR="006774D8" w:rsidRDefault="006774D8" w:rsidP="006774D8">
      <w:pPr>
        <w:shd w:val="clear" w:color="auto" w:fill="FFFFFF"/>
        <w:spacing w:line="540" w:lineRule="exact"/>
        <w:mirrorIndents/>
        <w:jc w:val="center"/>
        <w:rPr>
          <w:rFonts w:ascii="黑体" w:eastAsia="黑体" w:hAnsi="黑体" w:cs="宋体"/>
          <w:b/>
          <w:kern w:val="0"/>
          <w:sz w:val="30"/>
          <w:szCs w:val="30"/>
        </w:rPr>
      </w:pPr>
      <w:r w:rsidRPr="000B10AA">
        <w:rPr>
          <w:rFonts w:ascii="黑体" w:eastAsia="黑体" w:hAnsi="黑体" w:cs="宋体" w:hint="eastAsia"/>
          <w:b/>
          <w:kern w:val="0"/>
          <w:sz w:val="30"/>
          <w:szCs w:val="30"/>
        </w:rPr>
        <w:t>第二章</w:t>
      </w:r>
      <w:r w:rsidRPr="000B10AA">
        <w:rPr>
          <w:rFonts w:ascii="宋体" w:hAnsi="宋体" w:cs="宋体" w:hint="eastAsia"/>
          <w:b/>
          <w:kern w:val="0"/>
          <w:sz w:val="30"/>
          <w:szCs w:val="30"/>
        </w:rPr>
        <w:t> </w:t>
      </w:r>
      <w:r w:rsidRPr="000B10AA">
        <w:rPr>
          <w:rFonts w:ascii="黑体" w:eastAsia="黑体" w:hAnsi="黑体" w:cs="黑体" w:hint="eastAsia"/>
          <w:b/>
          <w:kern w:val="0"/>
          <w:sz w:val="30"/>
          <w:szCs w:val="30"/>
        </w:rPr>
        <w:t xml:space="preserve"> </w:t>
      </w:r>
      <w:r w:rsidRPr="000B10AA">
        <w:rPr>
          <w:rFonts w:ascii="黑体" w:eastAsia="黑体" w:hAnsi="黑体" w:cs="宋体" w:hint="eastAsia"/>
          <w:b/>
          <w:kern w:val="0"/>
          <w:sz w:val="30"/>
          <w:szCs w:val="30"/>
        </w:rPr>
        <w:t>发售、申购、赎回和交易</w:t>
      </w:r>
    </w:p>
    <w:p w:rsidR="006774D8" w:rsidRDefault="006774D8" w:rsidP="006774D8">
      <w:pPr>
        <w:shd w:val="clear" w:color="auto" w:fill="FFFFFF"/>
        <w:spacing w:line="540" w:lineRule="exact"/>
        <w:mirrorIndents/>
        <w:jc w:val="center"/>
        <w:rPr>
          <w:rFonts w:ascii="仿宋_GB2312" w:eastAsia="仿宋_GB2312" w:hAnsi="宋体" w:cs="宋体"/>
          <w:b/>
          <w:bCs/>
          <w:kern w:val="0"/>
          <w:sz w:val="30"/>
          <w:szCs w:val="30"/>
        </w:rPr>
      </w:pPr>
      <w:bookmarkStart w:id="2" w:name="第一节"/>
      <w:r w:rsidRPr="000B10AA">
        <w:rPr>
          <w:rFonts w:ascii="仿宋_GB2312" w:eastAsia="仿宋_GB2312" w:hAnsi="宋体" w:cs="宋体" w:hint="eastAsia"/>
          <w:b/>
          <w:bCs/>
          <w:kern w:val="0"/>
          <w:sz w:val="30"/>
          <w:szCs w:val="30"/>
        </w:rPr>
        <w:t>第一节</w:t>
      </w:r>
      <w:bookmarkEnd w:id="2"/>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一般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五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根据基金管理人申请，为交易所交易基金提供在本所网上发售、申购与赎回、交易等的代码及基金简称，并由基金管理人向市场公布。</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六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通过本所网上发售基金份额的，具有基金销售业务资格的本所会员可以接受投资者的认购申报，但基金合同、基金招募说明书及本所业务规则另有规定的除外。</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七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应当从具有基金销售业务资格的本所会员中选择代办证券公司办理基金份额的申购与赎回业务。</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八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应当将选择的代办证券公司名单报本所认可后确定，由本所公布。</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应与选定的代办证券公司签订协议，协议应明确约定双方的权利义务，重点规定代办证券公司申购（赎回）基金份额的额度控制、特定情形下终止申购赎回业务委托等风险控制内容。</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九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投资者买卖在本所上市的基金份额的，可以通过代办证券公司及本所其他会员进行申报。</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交易日为本所交易日。基金合同、招募说明书应说明基金份额申购、赎回开放日的安排。</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份额的申购、赎回、交易等申报时间，适用《交易规则》的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第十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费用按现有证券投资基金收费标准执行。基金份额在本所的申购、赎回费用收取标准由本所另行规定。</w:t>
      </w:r>
      <w:bookmarkStart w:id="3" w:name="第二节"/>
      <w:bookmarkEnd w:id="3"/>
    </w:p>
    <w:p w:rsidR="006774D8" w:rsidRDefault="006774D8" w:rsidP="006774D8">
      <w:pPr>
        <w:shd w:val="clear" w:color="auto" w:fill="FFFFFF"/>
        <w:spacing w:line="540" w:lineRule="exact"/>
        <w:mirrorIndents/>
        <w:jc w:val="center"/>
        <w:rPr>
          <w:rFonts w:ascii="仿宋_GB2312" w:eastAsia="仿宋_GB2312" w:hAnsi="宋体" w:cs="宋体"/>
          <w:b/>
          <w:bCs/>
          <w:kern w:val="0"/>
          <w:sz w:val="30"/>
          <w:szCs w:val="30"/>
        </w:rPr>
      </w:pPr>
      <w:r w:rsidRPr="000B10AA">
        <w:rPr>
          <w:rFonts w:ascii="仿宋_GB2312" w:eastAsia="仿宋_GB2312" w:hAnsi="宋体" w:cs="宋体" w:hint="eastAsia"/>
          <w:b/>
          <w:bCs/>
          <w:kern w:val="0"/>
          <w:sz w:val="30"/>
          <w:szCs w:val="30"/>
        </w:rPr>
        <w:t>第二节</w:t>
      </w:r>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发售</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可以采用网上和网下两种方式发售基金份额。采用网上发售方式的，投资者应当使用在证券登记结算机构开立的证券账户，按照基金合同、基金招募说明书、基金发售公告书确定的网上发售认购方式进行申报。</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采用网下发售方式的，投资者按基金合同、基金招募说明书、基金发售公告书的规定进行认购。</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三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在本所网上发售的时间由基金管理人报本所认可后确定，并由基金管理人予以公布。</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四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的基金合同、招募说明书和发售公告，应当明确基金份额网上发售和网下发售时，投资者认购基金份额所支付的对价种类、基金募集上限和提前结束募集的相关约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五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具有基金销售业务资格的本所会员接受投资者网上认购基金份额申报的，应当要求投资者足额交付认购资金、组合证券或其他约定的对价。</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网上发售时，投资者以组合证券认购基金份额的，本所按照基金合同和基金招募说明书的规定，确认其是否拥有对应的足额组合证券。无足额组合证券的，其认购申报全部无效。</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网上发售时，投资者以现金认购基金份额的，接受申报的本所会员应即时冻结投资者用于认购的资金，并不得挪用。</w:t>
      </w:r>
    </w:p>
    <w:p w:rsidR="006774D8" w:rsidRDefault="006774D8" w:rsidP="006774D8">
      <w:pPr>
        <w:shd w:val="clear" w:color="auto" w:fill="FFFFFF"/>
        <w:spacing w:line="540" w:lineRule="exact"/>
        <w:mirrorIndents/>
        <w:jc w:val="center"/>
        <w:rPr>
          <w:rFonts w:ascii="仿宋_GB2312" w:eastAsia="仿宋_GB2312" w:hAnsi="宋体" w:cs="宋体"/>
          <w:b/>
          <w:bCs/>
          <w:kern w:val="0"/>
          <w:sz w:val="30"/>
          <w:szCs w:val="30"/>
        </w:rPr>
      </w:pPr>
      <w:bookmarkStart w:id="4" w:name="第三节"/>
      <w:r w:rsidRPr="000B10AA">
        <w:rPr>
          <w:rFonts w:ascii="仿宋_GB2312" w:eastAsia="仿宋_GB2312" w:hAnsi="宋体" w:cs="宋体" w:hint="eastAsia"/>
          <w:b/>
          <w:bCs/>
          <w:kern w:val="0"/>
          <w:sz w:val="30"/>
          <w:szCs w:val="30"/>
        </w:rPr>
        <w:t>第三节</w:t>
      </w:r>
      <w:bookmarkEnd w:id="4"/>
      <w:r w:rsidRPr="000B10AA">
        <w:rPr>
          <w:rFonts w:ascii="仿宋_GB2312" w:eastAsia="仿宋_GB2312" w:hAnsi="宋体" w:cs="宋体" w:hint="eastAsia"/>
          <w:b/>
          <w:bCs/>
          <w:kern w:val="0"/>
          <w:sz w:val="30"/>
          <w:szCs w:val="30"/>
        </w:rPr>
        <w:t> </w:t>
      </w:r>
      <w:r w:rsidRPr="000B10AA">
        <w:rPr>
          <w:rFonts w:ascii="仿宋_GB2312" w:eastAsia="仿宋_GB2312" w:hAnsi="宋体" w:cs="宋体" w:hint="eastAsia"/>
          <w:b/>
          <w:bCs/>
          <w:kern w:val="0"/>
          <w:sz w:val="30"/>
          <w:szCs w:val="30"/>
        </w:rPr>
        <w:t xml:space="preserve"> 申购、赎回、交易</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第十六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申购、赎回，按基金合同规定的最小申购、赎回单位或其整数</w:t>
      </w:r>
      <w:proofErr w:type="gramStart"/>
      <w:r w:rsidRPr="000B10AA">
        <w:rPr>
          <w:rFonts w:ascii="仿宋_GB2312" w:eastAsia="仿宋_GB2312" w:hAnsi="宋体" w:cs="宋体" w:hint="eastAsia"/>
          <w:kern w:val="0"/>
          <w:sz w:val="30"/>
          <w:szCs w:val="30"/>
        </w:rPr>
        <w:t>倍</w:t>
      </w:r>
      <w:proofErr w:type="gramEnd"/>
      <w:r w:rsidRPr="000B10AA">
        <w:rPr>
          <w:rFonts w:ascii="仿宋_GB2312" w:eastAsia="仿宋_GB2312" w:hAnsi="宋体" w:cs="宋体" w:hint="eastAsia"/>
          <w:kern w:val="0"/>
          <w:sz w:val="30"/>
          <w:szCs w:val="30"/>
        </w:rPr>
        <w:t>进行申报。</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七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应当用组合证券、现金或以基金合同约定的对价进行申购、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十八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申购、赎回基金份额的申报指令应当包括证券账号、交易单元代码、证券代码、买卖方向（申购为买方、赎回为卖方）、数量等内容，并按本所规定的格式传送。</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申购、赎回的申报指令不得撤销。</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 xml:space="preserve">第十九条 </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投资者申购基金份额的，应当拥有对应的足额组合证券、现金或其他约定对价。</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投资者赎回基金份额的，应当拥有对应的足额基金份额。</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代办证券公司应向首次进行基金份额申购、赎回的投资者全面介绍相关业务规则，充分揭示可能产生的风险，并要求其签署风险揭示书。风险揭示书的格式文本由基金管理</w:t>
      </w:r>
      <w:proofErr w:type="gramStart"/>
      <w:r w:rsidRPr="000B10AA">
        <w:rPr>
          <w:rFonts w:ascii="仿宋_GB2312" w:eastAsia="仿宋_GB2312" w:hAnsi="宋体" w:cs="宋体" w:hint="eastAsia"/>
          <w:kern w:val="0"/>
          <w:sz w:val="30"/>
          <w:szCs w:val="30"/>
        </w:rPr>
        <w:t>人制</w:t>
      </w:r>
      <w:proofErr w:type="gramEnd"/>
      <w:r w:rsidRPr="000B10AA">
        <w:rPr>
          <w:rFonts w:ascii="仿宋_GB2312" w:eastAsia="仿宋_GB2312" w:hAnsi="宋体" w:cs="宋体" w:hint="eastAsia"/>
          <w:kern w:val="0"/>
          <w:sz w:val="30"/>
          <w:szCs w:val="30"/>
        </w:rPr>
        <w:t>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一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代办证券公司接受投资者委托申购基金份额时，应核实投资者拥有足额可用的组合证券、现金或其他约定对价；接受投资者委托赎回基金份额时，应核实投资者拥有足额可用的基金份额，即时更新可用额度，并采取有效措施对已申报赎回的基金份额在清算交</w:t>
      </w:r>
      <w:proofErr w:type="gramStart"/>
      <w:r w:rsidRPr="000B10AA">
        <w:rPr>
          <w:rFonts w:ascii="仿宋_GB2312" w:eastAsia="仿宋_GB2312" w:hAnsi="宋体" w:cs="宋体" w:hint="eastAsia"/>
          <w:kern w:val="0"/>
          <w:sz w:val="30"/>
          <w:szCs w:val="30"/>
        </w:rPr>
        <w:t>收完成</w:t>
      </w:r>
      <w:proofErr w:type="gramEnd"/>
      <w:r w:rsidRPr="000B10AA">
        <w:rPr>
          <w:rFonts w:ascii="仿宋_GB2312" w:eastAsia="仿宋_GB2312" w:hAnsi="宋体" w:cs="宋体" w:hint="eastAsia"/>
          <w:kern w:val="0"/>
          <w:sz w:val="30"/>
          <w:szCs w:val="30"/>
        </w:rPr>
        <w:t>前进行锁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代办证券公司不得将投资者的资金挪作他用。</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代办证券公司在受理不能履行资金交</w:t>
      </w:r>
      <w:proofErr w:type="gramStart"/>
      <w:r w:rsidRPr="000B10AA">
        <w:rPr>
          <w:rFonts w:ascii="仿宋_GB2312" w:eastAsia="仿宋_GB2312" w:hAnsi="宋体" w:cs="宋体" w:hint="eastAsia"/>
          <w:kern w:val="0"/>
          <w:sz w:val="30"/>
          <w:szCs w:val="30"/>
        </w:rPr>
        <w:t>收义务</w:t>
      </w:r>
      <w:proofErr w:type="gramEnd"/>
      <w:r w:rsidRPr="000B10AA">
        <w:rPr>
          <w:rFonts w:ascii="仿宋_GB2312" w:eastAsia="仿宋_GB2312" w:hAnsi="宋体" w:cs="宋体" w:hint="eastAsia"/>
          <w:kern w:val="0"/>
          <w:sz w:val="30"/>
          <w:szCs w:val="30"/>
        </w:rPr>
        <w:t>的投资者的证券账户转指定交易申请时，应严格执行本所转指定交易的有关规定，并控制相关风险。</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对违反前</w:t>
      </w:r>
      <w:r>
        <w:rPr>
          <w:rFonts w:ascii="仿宋_GB2312" w:eastAsia="仿宋_GB2312" w:hAnsi="宋体" w:cs="宋体" w:hint="eastAsia"/>
          <w:kern w:val="0"/>
          <w:sz w:val="30"/>
          <w:szCs w:val="30"/>
        </w:rPr>
        <w:t>三</w:t>
      </w:r>
      <w:r w:rsidRPr="000B10AA">
        <w:rPr>
          <w:rFonts w:ascii="仿宋_GB2312" w:eastAsia="仿宋_GB2312" w:hAnsi="宋体" w:cs="宋体" w:hint="eastAsia"/>
          <w:kern w:val="0"/>
          <w:sz w:val="30"/>
          <w:szCs w:val="30"/>
        </w:rPr>
        <w:t>款规定的代办证券公司，基金管理人可以按照代</w:t>
      </w:r>
      <w:r w:rsidRPr="000B10AA">
        <w:rPr>
          <w:rFonts w:ascii="仿宋_GB2312" w:eastAsia="仿宋_GB2312" w:hAnsi="宋体" w:cs="宋体" w:hint="eastAsia"/>
          <w:kern w:val="0"/>
          <w:sz w:val="30"/>
          <w:szCs w:val="30"/>
        </w:rPr>
        <w:lastRenderedPageBreak/>
        <w:t>办协议的规定，终止其基金份额申购、赎回委托业务，并报本所认可。</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二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买卖、申购、赎回标的指数为沪市指数或跨市场指数的交易所交易基金的基金份额时，应遵守下列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当日申购的基金份额，同日可以卖出，但不得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当日买入的基金份额，同日可以赎回，但不得卖出；</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当日赎回的证券，同日可以卖出，但不得用于申购基金份额；</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当日买入的证券，同日可以用于申购基金份额，但不得卖出；</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规定的其他要求。</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买卖、申购、赎回标的指数为跨境指数的交易所交易基金的基金份额时，应当遵守以下规定：</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当日申购的基金份额，清算交</w:t>
      </w:r>
      <w:proofErr w:type="gramStart"/>
      <w:r w:rsidRPr="000B10AA">
        <w:rPr>
          <w:rFonts w:ascii="仿宋_GB2312" w:eastAsia="仿宋_GB2312" w:hAnsi="宋体" w:cs="宋体" w:hint="eastAsia"/>
          <w:kern w:val="0"/>
          <w:sz w:val="30"/>
          <w:szCs w:val="30"/>
        </w:rPr>
        <w:t>收完成</w:t>
      </w:r>
      <w:proofErr w:type="gramEnd"/>
      <w:r w:rsidRPr="000B10AA">
        <w:rPr>
          <w:rFonts w:ascii="仿宋_GB2312" w:eastAsia="仿宋_GB2312" w:hAnsi="宋体" w:cs="宋体" w:hint="eastAsia"/>
          <w:kern w:val="0"/>
          <w:sz w:val="30"/>
          <w:szCs w:val="30"/>
        </w:rPr>
        <w:t>后方可卖出和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当日买入的基金份额，同日可以赎回，但不得卖出；</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当日申购总额、赎回总额超出基金管理人设定限额的，超出额度的申购、赎回申报为无效申报；</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本所规定的其他要求。</w:t>
      </w:r>
    </w:p>
    <w:p w:rsidR="006774D8" w:rsidRPr="00000B7A"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买卖、申购、赎回其他类型交易所交易基金份额的，应遵守的份额使用原则由本所另行规定。</w:t>
      </w:r>
    </w:p>
    <w:p w:rsidR="006774D8" w:rsidRPr="00000B7A"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三</w:t>
      </w:r>
      <w:r w:rsidRPr="00000B7A">
        <w:rPr>
          <w:rFonts w:ascii="仿宋_GB2312" w:eastAsia="仿宋_GB2312" w:hAnsi="宋体" w:cs="宋体" w:hint="eastAsia"/>
          <w:kern w:val="0"/>
          <w:sz w:val="30"/>
          <w:szCs w:val="30"/>
        </w:rPr>
        <w:t>条  买卖、申购、赎回商品期货交易所交易基金的基金份额时，应当遵守下列规定：</w:t>
      </w:r>
    </w:p>
    <w:p w:rsidR="006774D8" w:rsidRPr="00000B7A"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一）当日买入的基金份额，同日可以卖出或赎回；</w:t>
      </w:r>
    </w:p>
    <w:p w:rsidR="006774D8" w:rsidRPr="00000B7A"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t>（二）当日申购的基金份额，交</w:t>
      </w:r>
      <w:proofErr w:type="gramStart"/>
      <w:r w:rsidRPr="00000B7A">
        <w:rPr>
          <w:rFonts w:ascii="仿宋_GB2312" w:eastAsia="仿宋_GB2312" w:hAnsi="宋体" w:cs="宋体" w:hint="eastAsia"/>
          <w:kern w:val="0"/>
          <w:sz w:val="30"/>
          <w:szCs w:val="30"/>
        </w:rPr>
        <w:t>收完成</w:t>
      </w:r>
      <w:proofErr w:type="gramEnd"/>
      <w:r w:rsidRPr="00000B7A">
        <w:rPr>
          <w:rFonts w:ascii="仿宋_GB2312" w:eastAsia="仿宋_GB2312" w:hAnsi="宋体" w:cs="宋体" w:hint="eastAsia"/>
          <w:kern w:val="0"/>
          <w:sz w:val="30"/>
          <w:szCs w:val="30"/>
        </w:rPr>
        <w:t>后方可卖出或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00B7A">
        <w:rPr>
          <w:rFonts w:ascii="仿宋_GB2312" w:eastAsia="仿宋_GB2312" w:hAnsi="宋体" w:cs="宋体" w:hint="eastAsia"/>
          <w:kern w:val="0"/>
          <w:sz w:val="30"/>
          <w:szCs w:val="30"/>
        </w:rPr>
        <w:lastRenderedPageBreak/>
        <w:t>（三）本所规定的其他要求。</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四</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Pr>
          <w:rFonts w:ascii="仿宋_GB2312" w:eastAsia="仿宋_GB2312" w:hAnsi="宋体" w:cs="宋体" w:hint="eastAsia"/>
          <w:kern w:val="0"/>
          <w:sz w:val="30"/>
          <w:szCs w:val="30"/>
        </w:rPr>
        <w:t xml:space="preserve"> </w:t>
      </w:r>
      <w:r w:rsidRPr="000B10AA">
        <w:rPr>
          <w:rFonts w:ascii="仿宋_GB2312" w:eastAsia="仿宋_GB2312" w:hAnsi="宋体" w:cs="宋体" w:hint="eastAsia"/>
          <w:kern w:val="0"/>
          <w:sz w:val="30"/>
          <w:szCs w:val="30"/>
        </w:rPr>
        <w:t>本所根据基金合同和基金招募说明书的规定，按照基金管理人提供的申购、赎回基本要素清单（以下简称申购、赎回清单）和现金替代方法，对符合要求的申购、赎回申报予以办理。</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参与申购、赎回结算的各方应当履行清算交收义务。对不履行清算交</w:t>
      </w:r>
      <w:proofErr w:type="gramStart"/>
      <w:r w:rsidRPr="000B10AA">
        <w:rPr>
          <w:rFonts w:ascii="仿宋_GB2312" w:eastAsia="仿宋_GB2312" w:hAnsi="宋体" w:cs="宋体" w:hint="eastAsia"/>
          <w:kern w:val="0"/>
          <w:sz w:val="30"/>
          <w:szCs w:val="30"/>
        </w:rPr>
        <w:t>收义务</w:t>
      </w:r>
      <w:proofErr w:type="gramEnd"/>
      <w:r w:rsidRPr="000B10AA">
        <w:rPr>
          <w:rFonts w:ascii="仿宋_GB2312" w:eastAsia="仿宋_GB2312" w:hAnsi="宋体" w:cs="宋体" w:hint="eastAsia"/>
          <w:kern w:val="0"/>
          <w:sz w:val="30"/>
          <w:szCs w:val="30"/>
        </w:rPr>
        <w:t>的，由证券登记结算机构按其业务规定处理。</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五</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在交易时间出现下列情形之一的，本所暂停接受基金份额的申购或赎回申报：</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因异常情况无法进行申购、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本所停市；</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基金管理人开市前未公布申购、赎回清单；</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基金管理人根据基金合同、基金招募说明书的约定暂停申购、赎回；</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认定的其他特殊情况。</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暂停接受基金份额的申购、赎回申报的，基金管理人应当向市场公告。</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一款规定的情形消除的，基金管理人应当向本所提出恢复接受基金份额申购、赎回申报的申请。本所根据市场情况决定是否恢复接受申购、赎回申报和予以公告。</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六</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需要停牌、复牌的，按照基金上市规则的有关规定执行。</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七</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份额的交易适用《交易规则》有关基金买卖申报、竞价、成交、开盘价、收盘价、</w:t>
      </w:r>
      <w:proofErr w:type="gramStart"/>
      <w:r w:rsidRPr="000B10AA">
        <w:rPr>
          <w:rFonts w:ascii="仿宋_GB2312" w:eastAsia="仿宋_GB2312" w:hAnsi="宋体" w:cs="宋体" w:hint="eastAsia"/>
          <w:kern w:val="0"/>
          <w:sz w:val="30"/>
          <w:szCs w:val="30"/>
        </w:rPr>
        <w:t>涨跌幅等规定</w:t>
      </w:r>
      <w:proofErr w:type="gramEnd"/>
      <w:r w:rsidRPr="000B10AA">
        <w:rPr>
          <w:rFonts w:ascii="仿宋_GB2312" w:eastAsia="仿宋_GB2312" w:hAnsi="宋体" w:cs="宋体" w:hint="eastAsia"/>
          <w:kern w:val="0"/>
          <w:sz w:val="30"/>
          <w:szCs w:val="30"/>
        </w:rPr>
        <w:t>。</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二十</w:t>
      </w:r>
      <w:r>
        <w:rPr>
          <w:rFonts w:ascii="仿宋_GB2312" w:eastAsia="仿宋_GB2312" w:hAnsi="宋体" w:cs="宋体" w:hint="eastAsia"/>
          <w:kern w:val="0"/>
          <w:sz w:val="30"/>
          <w:szCs w:val="30"/>
        </w:rPr>
        <w:t>八</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交易所交易基金上市首日证券行情显示的前</w:t>
      </w:r>
      <w:r w:rsidRPr="000B10AA">
        <w:rPr>
          <w:rFonts w:ascii="仿宋_GB2312" w:eastAsia="仿宋_GB2312" w:hAnsi="宋体" w:cs="宋体" w:hint="eastAsia"/>
          <w:kern w:val="0"/>
          <w:sz w:val="30"/>
          <w:szCs w:val="30"/>
        </w:rPr>
        <w:lastRenderedPageBreak/>
        <w:t>收盘价，为基金管理人按照基金上市法律文件中规定方式计算并向本所提供的基金份额净值或参考值；其准确性及出现差错的处理由基金管理人负责。</w:t>
      </w:r>
    </w:p>
    <w:p w:rsidR="006774D8" w:rsidRDefault="006774D8" w:rsidP="006774D8">
      <w:pPr>
        <w:shd w:val="clear" w:color="auto" w:fill="FFFFFF"/>
        <w:spacing w:line="54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三章　信息传递与披露</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二十九</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每日开市</w:t>
      </w:r>
      <w:proofErr w:type="gramStart"/>
      <w:r w:rsidRPr="000B10AA">
        <w:rPr>
          <w:rFonts w:ascii="仿宋_GB2312" w:eastAsia="仿宋_GB2312" w:hAnsi="宋体" w:cs="宋体" w:hint="eastAsia"/>
          <w:kern w:val="0"/>
          <w:sz w:val="30"/>
          <w:szCs w:val="30"/>
        </w:rPr>
        <w:t>前基金</w:t>
      </w:r>
      <w:proofErr w:type="gramEnd"/>
      <w:r w:rsidRPr="000B10AA">
        <w:rPr>
          <w:rFonts w:ascii="仿宋_GB2312" w:eastAsia="仿宋_GB2312" w:hAnsi="宋体" w:cs="宋体" w:hint="eastAsia"/>
          <w:kern w:val="0"/>
          <w:sz w:val="30"/>
          <w:szCs w:val="30"/>
        </w:rPr>
        <w:t>管理人应向本所提供交易所交易基金的申购、赎回清单，并通过本所指定的信息发布渠道予以公告。申购、赎回清单应包括下列内容：</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最小申购、赎回单位对应的各组合证券名称、证券代码及数量；</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现金替代的类型、替代金额、现金替代溢价比例；</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最小申购、赎回单位中的预估现金部分、现金差额；</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按基金招募说明书中规定的日期计算的基金份额净值；</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本所要求提供的其他信息。</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可根据情况调整申购、赎回清单应包括的内容。</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三十</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在交易时间内，基金管理人可委托本所或本所认可的机构进行基金份额参考净值的计算或发布，供投资者交易、申购、赎回基金份额时参考。</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规定或修改基金份额参考净值计算方式，应当报本所认可后及时公告。</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一</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组合证券的现金替代方法由基金管理人规定，经本所认可后予以公告。</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基金管理人修改组合证券的现金替代方法，应当报本所认可后及时公告。</w:t>
      </w:r>
    </w:p>
    <w:p w:rsidR="006774D8" w:rsidRDefault="006774D8" w:rsidP="006774D8">
      <w:pPr>
        <w:shd w:val="clear" w:color="auto" w:fill="FFFFFF"/>
        <w:spacing w:line="54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四章</w:t>
      </w:r>
      <w:r w:rsidRPr="000B10AA">
        <w:rPr>
          <w:rFonts w:ascii="宋体" w:hAnsi="宋体" w:cs="宋体" w:hint="eastAsia"/>
          <w:b/>
          <w:bCs/>
          <w:kern w:val="0"/>
          <w:sz w:val="30"/>
          <w:szCs w:val="30"/>
        </w:rPr>
        <w:t> </w:t>
      </w:r>
      <w:r w:rsidRPr="000B10AA">
        <w:rPr>
          <w:rFonts w:ascii="黑体" w:eastAsia="黑体" w:hAnsi="黑体" w:cs="黑体" w:hint="eastAsia"/>
          <w:b/>
          <w:bCs/>
          <w:kern w:val="0"/>
          <w:sz w:val="30"/>
          <w:szCs w:val="30"/>
        </w:rPr>
        <w:t xml:space="preserve"> </w:t>
      </w:r>
      <w:r w:rsidRPr="000B10AA">
        <w:rPr>
          <w:rFonts w:ascii="黑体" w:eastAsia="黑体" w:hAnsi="黑体" w:cs="宋体" w:hint="eastAsia"/>
          <w:b/>
          <w:bCs/>
          <w:kern w:val="0"/>
          <w:sz w:val="30"/>
          <w:szCs w:val="30"/>
        </w:rPr>
        <w:t>违规处分</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第三十</w:t>
      </w:r>
      <w:r>
        <w:rPr>
          <w:rFonts w:ascii="仿宋_GB2312" w:eastAsia="仿宋_GB2312" w:hAnsi="宋体" w:cs="宋体" w:hint="eastAsia"/>
          <w:kern w:val="0"/>
          <w:sz w:val="30"/>
          <w:szCs w:val="30"/>
        </w:rPr>
        <w:t>二</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会员违反本细则规定的，本所可以视情况采取以下纪律处分或监管措施：</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通报批评；</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公开谴责；</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暂停办理其与交易所交易基金相关的部分或全部业务；</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暂停其交易单元的交易所交易基金交易权限；</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限制其买入或申购交易所交易基金；</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六）本所业务规则规定的其他措施。</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采取上述措施时，可视情况报告中国证监会或者其派出机构。</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三</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基金管理人、基金托管人违反本细则规定的，本所可责令其改正，并可视情节轻重采取以下纪律处分：</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通报批评；</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公开谴责。</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本所采取上述纪律处分时，可视情况报告中国证监会或者其派出机构。</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四</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所会员严重违反证券登记结算机构结算规则的，根据证券登记结算机构的提请，本所可以采取以下纪律处分或监管措施：</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暂停办理其与交易所交易基金相关的部分或全部业务；</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暂停其交易单元的交易所交易基金交易权限；</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限制其买入和申购交易所交易基金。</w:t>
      </w:r>
      <w:bookmarkStart w:id="5" w:name="3"/>
      <w:r w:rsidRPr="00A76C0E">
        <w:rPr>
          <w:rFonts w:ascii="宋体" w:hAnsi="宋体" w:cs="宋体" w:hint="eastAsia"/>
          <w:b/>
          <w:bCs/>
          <w:color w:val="337AB7"/>
          <w:kern w:val="0"/>
          <w:sz w:val="24"/>
          <w:szCs w:val="24"/>
        </w:rPr>
        <w:t> </w:t>
      </w:r>
      <w:bookmarkEnd w:id="5"/>
    </w:p>
    <w:p w:rsidR="006774D8" w:rsidRDefault="006774D8" w:rsidP="006774D8">
      <w:pPr>
        <w:shd w:val="clear" w:color="auto" w:fill="FFFFFF"/>
        <w:spacing w:line="540" w:lineRule="exact"/>
        <w:mirrorIndents/>
        <w:jc w:val="center"/>
        <w:rPr>
          <w:rFonts w:ascii="黑体" w:eastAsia="黑体" w:hAnsi="黑体" w:cs="宋体"/>
          <w:b/>
          <w:bCs/>
          <w:kern w:val="0"/>
          <w:sz w:val="30"/>
          <w:szCs w:val="30"/>
        </w:rPr>
      </w:pPr>
      <w:r w:rsidRPr="000B10AA">
        <w:rPr>
          <w:rFonts w:ascii="黑体" w:eastAsia="黑体" w:hAnsi="黑体" w:cs="宋体" w:hint="eastAsia"/>
          <w:b/>
          <w:bCs/>
          <w:kern w:val="0"/>
          <w:sz w:val="30"/>
          <w:szCs w:val="30"/>
        </w:rPr>
        <w:t>第五章</w:t>
      </w:r>
      <w:r w:rsidRPr="000B10AA">
        <w:rPr>
          <w:rFonts w:ascii="宋体" w:hAnsi="宋体" w:cs="宋体" w:hint="eastAsia"/>
          <w:b/>
          <w:bCs/>
          <w:kern w:val="0"/>
          <w:sz w:val="30"/>
          <w:szCs w:val="30"/>
        </w:rPr>
        <w:t> </w:t>
      </w:r>
      <w:r w:rsidRPr="000B10AA">
        <w:rPr>
          <w:rFonts w:ascii="黑体" w:eastAsia="黑体" w:hAnsi="黑体" w:cs="黑体" w:hint="eastAsia"/>
          <w:b/>
          <w:bCs/>
          <w:kern w:val="0"/>
          <w:sz w:val="30"/>
          <w:szCs w:val="30"/>
        </w:rPr>
        <w:t xml:space="preserve"> </w:t>
      </w:r>
      <w:r w:rsidRPr="000B10AA">
        <w:rPr>
          <w:rFonts w:ascii="黑体" w:eastAsia="黑体" w:hAnsi="黑体" w:cs="宋体" w:hint="eastAsia"/>
          <w:b/>
          <w:bCs/>
          <w:kern w:val="0"/>
          <w:sz w:val="30"/>
          <w:szCs w:val="30"/>
        </w:rPr>
        <w:t>附则</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lastRenderedPageBreak/>
        <w:t>第三十</w:t>
      </w:r>
      <w:r>
        <w:rPr>
          <w:rFonts w:ascii="仿宋_GB2312" w:eastAsia="仿宋_GB2312" w:hAnsi="宋体" w:cs="宋体" w:hint="eastAsia"/>
          <w:kern w:val="0"/>
          <w:sz w:val="30"/>
          <w:szCs w:val="30"/>
        </w:rPr>
        <w:t>五</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下列用语具有如下含义：</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一）组合证券，指交易所交易基金追踪特定指数所投资的一篮子证券。</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二）现金替代，指申购、赎回过程中，投资者按基金合同和基金招募说明书的规定，用于替代申购赎回清单中所规定证券的一定数量的现金。</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三）现金替代溢价比例，指现金替代溢价金额与被替代证券市值之间的比例。其中，现金替代溢价金额指投资者进行现金替代时，按基金合同和基金招募说明书约定，向基金支付的，用于弥补基金购入被替代证券的成本及相关费用与申购时被替代证券市值的差额。被替代证券市值的计算方式由基金管理人规定并发布。</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四）预估现金部分，指为便于计算基金份额参考净值及申购赎回代办证券公司预先冻结申请申购、赎回的投资者的相应资金，由基金管理人计算的现金数额。</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五）异常情况，指不可抗力、突发性技术故障、系统被非法侵入及本所认定的其他情形。</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六）沪市指数，指成份证券仅包括本所上市证券或相关资产的指数。</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七）跨市场指数，指成份证券包括本所和深圳证券交易所上市证券或相关资产的指数。</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八）跨境指数，指成份证券包括中国大陆以外证券交易所上市证券或相关资产的指数。</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7464A8">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九</w:t>
      </w:r>
      <w:r w:rsidRPr="007464A8">
        <w:rPr>
          <w:rFonts w:ascii="仿宋_GB2312" w:eastAsia="仿宋_GB2312" w:hAnsi="宋体" w:cs="宋体" w:hint="eastAsia"/>
          <w:kern w:val="0"/>
          <w:sz w:val="30"/>
          <w:szCs w:val="30"/>
        </w:rPr>
        <w:t>）商品期货交易所交易基金，指以持有经中国证监会依法批准设立的商品期货交易所挂牌交易的商品期货合约为主要</w:t>
      </w:r>
      <w:r w:rsidRPr="007464A8">
        <w:rPr>
          <w:rFonts w:ascii="仿宋_GB2312" w:eastAsia="仿宋_GB2312" w:hAnsi="宋体" w:cs="宋体" w:hint="eastAsia"/>
          <w:kern w:val="0"/>
          <w:sz w:val="30"/>
          <w:szCs w:val="30"/>
        </w:rPr>
        <w:lastRenderedPageBreak/>
        <w:t>策略，以跟踪商品期货价格或价格指数为目标，使用商品期货合约组合或基金合同约定的方式进行申购赎回，并在证券交易所上市交易的交易所交易基金。</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六</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经本所理事会通过，报中国证监会批准后生效，修改时亦同。</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七</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则由本所负责解释。</w:t>
      </w:r>
    </w:p>
    <w:p w:rsidR="006774D8" w:rsidRDefault="006774D8" w:rsidP="006774D8">
      <w:pPr>
        <w:shd w:val="clear" w:color="auto" w:fill="FFFFFF"/>
        <w:spacing w:line="540" w:lineRule="exact"/>
        <w:ind w:firstLineChars="200" w:firstLine="600"/>
        <w:mirrorIndents/>
        <w:rPr>
          <w:rFonts w:ascii="仿宋_GB2312" w:eastAsia="仿宋_GB2312" w:hAnsi="宋体" w:cs="宋体"/>
          <w:kern w:val="0"/>
          <w:sz w:val="30"/>
          <w:szCs w:val="30"/>
        </w:rPr>
      </w:pPr>
      <w:r w:rsidRPr="000B10AA">
        <w:rPr>
          <w:rFonts w:ascii="仿宋_GB2312" w:eastAsia="仿宋_GB2312" w:hAnsi="宋体" w:cs="宋体" w:hint="eastAsia"/>
          <w:kern w:val="0"/>
          <w:sz w:val="30"/>
          <w:szCs w:val="30"/>
        </w:rPr>
        <w:t>第三十</w:t>
      </w:r>
      <w:r>
        <w:rPr>
          <w:rFonts w:ascii="仿宋_GB2312" w:eastAsia="仿宋_GB2312" w:hAnsi="宋体" w:cs="宋体" w:hint="eastAsia"/>
          <w:kern w:val="0"/>
          <w:sz w:val="30"/>
          <w:szCs w:val="30"/>
        </w:rPr>
        <w:t>八</w:t>
      </w:r>
      <w:r w:rsidRPr="000B10AA">
        <w:rPr>
          <w:rFonts w:ascii="仿宋_GB2312" w:eastAsia="仿宋_GB2312" w:hAnsi="宋体" w:cs="宋体" w:hint="eastAsia"/>
          <w:kern w:val="0"/>
          <w:sz w:val="30"/>
          <w:szCs w:val="30"/>
        </w:rPr>
        <w:t>条</w:t>
      </w:r>
      <w:r w:rsidRPr="000B10AA">
        <w:rPr>
          <w:rFonts w:ascii="仿宋_GB2312" w:eastAsia="仿宋_GB2312" w:hAnsi="宋体" w:cs="宋体" w:hint="eastAsia"/>
          <w:kern w:val="0"/>
          <w:sz w:val="30"/>
          <w:szCs w:val="30"/>
        </w:rPr>
        <w:t> </w:t>
      </w:r>
      <w:r w:rsidRPr="000B10AA">
        <w:rPr>
          <w:rFonts w:ascii="仿宋_GB2312" w:eastAsia="仿宋_GB2312" w:hAnsi="宋体" w:cs="宋体" w:hint="eastAsia"/>
          <w:kern w:val="0"/>
          <w:sz w:val="30"/>
          <w:szCs w:val="30"/>
        </w:rPr>
        <w:t xml:space="preserve"> 本细</w:t>
      </w:r>
      <w:r w:rsidRPr="00F425CF">
        <w:rPr>
          <w:rFonts w:ascii="仿宋_GB2312" w:eastAsia="仿宋_GB2312" w:hAnsi="宋体" w:cs="宋体" w:hint="eastAsia"/>
          <w:kern w:val="0"/>
          <w:sz w:val="30"/>
          <w:szCs w:val="30"/>
        </w:rPr>
        <w:t>则自2020年1月20日起施行</w:t>
      </w:r>
      <w:r w:rsidRPr="000B10AA">
        <w:rPr>
          <w:rFonts w:ascii="仿宋_GB2312" w:eastAsia="仿宋_GB2312" w:hAnsi="宋体" w:cs="宋体" w:hint="eastAsia"/>
          <w:kern w:val="0"/>
          <w:sz w:val="30"/>
          <w:szCs w:val="30"/>
        </w:rPr>
        <w:t>。</w:t>
      </w:r>
    </w:p>
    <w:p w:rsidR="006774D8" w:rsidRDefault="006774D8" w:rsidP="006774D8">
      <w:pPr>
        <w:spacing w:line="540" w:lineRule="exact"/>
      </w:pPr>
    </w:p>
    <w:p w:rsidR="006774D8" w:rsidRDefault="006774D8" w:rsidP="006774D8"/>
    <w:p w:rsidR="00230E4E" w:rsidRPr="006774D8" w:rsidRDefault="00230E4E" w:rsidP="005A0248">
      <w:pPr>
        <w:spacing w:line="540" w:lineRule="exact"/>
        <w:rPr>
          <w:rFonts w:ascii="仿宋_GB2312" w:eastAsia="仿宋_GB2312" w:hAnsi="宋体" w:cs="宋体" w:hint="eastAsia"/>
          <w:b/>
          <w:bCs/>
          <w:color w:val="000000"/>
          <w:kern w:val="0"/>
          <w:sz w:val="30"/>
          <w:szCs w:val="30"/>
        </w:rPr>
      </w:pPr>
    </w:p>
    <w:sectPr w:rsidR="00230E4E" w:rsidRPr="006774D8"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B9" w:rsidRDefault="008459B9">
      <w:r>
        <w:separator/>
      </w:r>
    </w:p>
  </w:endnote>
  <w:endnote w:type="continuationSeparator" w:id="1">
    <w:p w:rsidR="008459B9" w:rsidRDefault="00845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06020">
      <w:rPr>
        <w:noProof/>
        <w:sz w:val="28"/>
      </w:rPr>
      <w:t>10</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06020">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B9" w:rsidRDefault="008459B9">
      <w:r>
        <w:separator/>
      </w:r>
    </w:p>
  </w:footnote>
  <w:footnote w:type="continuationSeparator" w:id="1">
    <w:p w:rsidR="008459B9" w:rsidRDefault="00845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8A24E1B"/>
    <w:multiLevelType w:val="multilevel"/>
    <w:tmpl w:val="08A24E1B"/>
    <w:lvl w:ilvl="0">
      <w:start w:val="1"/>
      <w:numFmt w:val="japaneseCounting"/>
      <w:lvlText w:val="第%1章"/>
      <w:lvlJc w:val="left"/>
      <w:pPr>
        <w:ind w:left="720" w:hanging="720"/>
      </w:pPr>
      <w:rPr>
        <w:rFonts w:hint="default"/>
      </w:rPr>
    </w:lvl>
    <w:lvl w:ilvl="1">
      <w:start w:val="7"/>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9">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3">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4">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6">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7">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2">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4">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5">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7">
    <w:nsid w:val="466557E0"/>
    <w:multiLevelType w:val="multilevel"/>
    <w:tmpl w:val="5F9EAAF6"/>
    <w:lvl w:ilvl="0">
      <w:start w:val="1"/>
      <w:numFmt w:val="japaneseCounting"/>
      <w:lvlText w:val="第%1节"/>
      <w:lvlJc w:val="left"/>
      <w:pPr>
        <w:ind w:left="3839" w:hanging="720"/>
      </w:pPr>
      <w:rPr>
        <w:rFonts w:ascii="仿宋_GB2312" w:eastAsia="仿宋_GB2312" w:hint="eastAsia"/>
        <w:b/>
        <w:lang w:val="en-US"/>
      </w:rPr>
    </w:lvl>
    <w:lvl w:ilvl="1">
      <w:start w:val="1"/>
      <w:numFmt w:val="lowerLetter"/>
      <w:lvlText w:val="%2)"/>
      <w:lvlJc w:val="left"/>
      <w:pPr>
        <w:ind w:left="3959" w:hanging="420"/>
      </w:pPr>
    </w:lvl>
    <w:lvl w:ilvl="2">
      <w:start w:val="1"/>
      <w:numFmt w:val="lowerRoman"/>
      <w:lvlText w:val="%3."/>
      <w:lvlJc w:val="right"/>
      <w:pPr>
        <w:ind w:left="4379" w:hanging="420"/>
      </w:pPr>
    </w:lvl>
    <w:lvl w:ilvl="3">
      <w:start w:val="1"/>
      <w:numFmt w:val="decimal"/>
      <w:lvlText w:val="%4."/>
      <w:lvlJc w:val="left"/>
      <w:pPr>
        <w:ind w:left="4799" w:hanging="420"/>
      </w:pPr>
    </w:lvl>
    <w:lvl w:ilvl="4">
      <w:start w:val="1"/>
      <w:numFmt w:val="lowerLetter"/>
      <w:lvlText w:val="%5)"/>
      <w:lvlJc w:val="left"/>
      <w:pPr>
        <w:ind w:left="5219" w:hanging="420"/>
      </w:pPr>
    </w:lvl>
    <w:lvl w:ilvl="5">
      <w:start w:val="1"/>
      <w:numFmt w:val="lowerRoman"/>
      <w:lvlText w:val="%6."/>
      <w:lvlJc w:val="right"/>
      <w:pPr>
        <w:ind w:left="5639" w:hanging="420"/>
      </w:pPr>
    </w:lvl>
    <w:lvl w:ilvl="6">
      <w:start w:val="1"/>
      <w:numFmt w:val="decimal"/>
      <w:lvlText w:val="%7."/>
      <w:lvlJc w:val="left"/>
      <w:pPr>
        <w:ind w:left="6059" w:hanging="420"/>
      </w:pPr>
    </w:lvl>
    <w:lvl w:ilvl="7">
      <w:start w:val="1"/>
      <w:numFmt w:val="lowerLetter"/>
      <w:lvlText w:val="%8)"/>
      <w:lvlJc w:val="left"/>
      <w:pPr>
        <w:ind w:left="6479" w:hanging="420"/>
      </w:pPr>
    </w:lvl>
    <w:lvl w:ilvl="8">
      <w:start w:val="1"/>
      <w:numFmt w:val="lowerRoman"/>
      <w:lvlText w:val="%9."/>
      <w:lvlJc w:val="right"/>
      <w:pPr>
        <w:ind w:left="6899" w:hanging="420"/>
      </w:pPr>
    </w:lvl>
  </w:abstractNum>
  <w:abstractNum w:abstractNumId="38">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9">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0">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039B55"/>
    <w:multiLevelType w:val="singleLevel"/>
    <w:tmpl w:val="57039B55"/>
    <w:lvl w:ilvl="0">
      <w:start w:val="3"/>
      <w:numFmt w:val="chineseCounting"/>
      <w:suff w:val="nothing"/>
      <w:lvlText w:val="（%1）"/>
      <w:lvlJc w:val="left"/>
      <w:rPr>
        <w:rFonts w:cs="Times New Roman"/>
      </w:rPr>
    </w:lvl>
  </w:abstractNum>
  <w:abstractNum w:abstractNumId="42">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4">
    <w:nsid w:val="70E71186"/>
    <w:multiLevelType w:val="multilevel"/>
    <w:tmpl w:val="70E71186"/>
    <w:lvl w:ilvl="0">
      <w:start w:val="1"/>
      <w:numFmt w:val="japaneseCounting"/>
      <w:lvlText w:val="第%1条"/>
      <w:lvlJc w:val="left"/>
      <w:pPr>
        <w:ind w:left="1571" w:hanging="720"/>
      </w:pPr>
      <w:rPr>
        <w:rFonts w:ascii="黑体" w:eastAsia="黑体" w:hAnsi="黑体" w:hint="default"/>
        <w:b w:val="0"/>
        <w:color w:val="auto"/>
        <w:sz w:val="30"/>
        <w:szCs w:val="30"/>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8"/>
  </w:num>
  <w:num w:numId="2">
    <w:abstractNumId w:val="8"/>
  </w:num>
  <w:num w:numId="3">
    <w:abstractNumId w:val="34"/>
  </w:num>
  <w:num w:numId="4">
    <w:abstractNumId w:val="36"/>
  </w:num>
  <w:num w:numId="5">
    <w:abstractNumId w:val="23"/>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4"/>
  </w:num>
  <w:num w:numId="9">
    <w:abstractNumId w:val="25"/>
  </w:num>
  <w:num w:numId="10">
    <w:abstractNumId w:val="18"/>
  </w:num>
  <w:num w:numId="11">
    <w:abstractNumId w:val="45"/>
  </w:num>
  <w:num w:numId="12">
    <w:abstractNumId w:val="14"/>
  </w:num>
  <w:num w:numId="13">
    <w:abstractNumId w:val="35"/>
  </w:num>
  <w:num w:numId="14">
    <w:abstractNumId w:val="28"/>
  </w:num>
  <w:num w:numId="15">
    <w:abstractNumId w:val="27"/>
  </w:num>
  <w:num w:numId="16">
    <w:abstractNumId w:val="41"/>
  </w:num>
  <w:num w:numId="17">
    <w:abstractNumId w:val="43"/>
  </w:num>
  <w:num w:numId="1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0"/>
  </w:num>
  <w:num w:numId="36">
    <w:abstractNumId w:val="42"/>
  </w:num>
  <w:num w:numId="37">
    <w:abstractNumId w:val="17"/>
  </w:num>
  <w:num w:numId="38">
    <w:abstractNumId w:val="39"/>
  </w:num>
  <w:num w:numId="39">
    <w:abstractNumId w:val="40"/>
  </w:num>
  <w:num w:numId="40">
    <w:abstractNumId w:val="16"/>
  </w:num>
  <w:num w:numId="41">
    <w:abstractNumId w:val="29"/>
  </w:num>
  <w:num w:numId="42">
    <w:abstractNumId w:val="30"/>
  </w:num>
  <w:num w:numId="43">
    <w:abstractNumId w:val="33"/>
  </w:num>
  <w:num w:numId="44">
    <w:abstractNumId w:val="3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4"/>
  </w:num>
  <w:num w:numId="50">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2CA3"/>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1CA3"/>
    <w:rsid w:val="000B2003"/>
    <w:rsid w:val="000D3E58"/>
    <w:rsid w:val="000D5E80"/>
    <w:rsid w:val="000E0C54"/>
    <w:rsid w:val="000E0F35"/>
    <w:rsid w:val="000E1D7A"/>
    <w:rsid w:val="000E28C6"/>
    <w:rsid w:val="000E3BF1"/>
    <w:rsid w:val="000E75BE"/>
    <w:rsid w:val="000E7A26"/>
    <w:rsid w:val="000E7A4C"/>
    <w:rsid w:val="000F1729"/>
    <w:rsid w:val="000F3A20"/>
    <w:rsid w:val="000F3DDE"/>
    <w:rsid w:val="000F7690"/>
    <w:rsid w:val="00103077"/>
    <w:rsid w:val="00104481"/>
    <w:rsid w:val="00106537"/>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4741"/>
    <w:rsid w:val="00145463"/>
    <w:rsid w:val="00145E5C"/>
    <w:rsid w:val="00152423"/>
    <w:rsid w:val="00156E9B"/>
    <w:rsid w:val="0016249D"/>
    <w:rsid w:val="001628DD"/>
    <w:rsid w:val="00162B2D"/>
    <w:rsid w:val="001636A4"/>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3B5A"/>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75CB8"/>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962"/>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75F6"/>
    <w:rsid w:val="003F318F"/>
    <w:rsid w:val="0040193F"/>
    <w:rsid w:val="00401D7B"/>
    <w:rsid w:val="00401ED0"/>
    <w:rsid w:val="004050CB"/>
    <w:rsid w:val="0040559C"/>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08F"/>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4D8"/>
    <w:rsid w:val="00677C37"/>
    <w:rsid w:val="00687AD3"/>
    <w:rsid w:val="00687B1F"/>
    <w:rsid w:val="006942A0"/>
    <w:rsid w:val="006950E9"/>
    <w:rsid w:val="00695BE1"/>
    <w:rsid w:val="006A0837"/>
    <w:rsid w:val="006A2EFC"/>
    <w:rsid w:val="006A5E0F"/>
    <w:rsid w:val="006B1CB8"/>
    <w:rsid w:val="006B212A"/>
    <w:rsid w:val="006B3B78"/>
    <w:rsid w:val="006B3EFA"/>
    <w:rsid w:val="006B42DD"/>
    <w:rsid w:val="006B71BA"/>
    <w:rsid w:val="006B7AD2"/>
    <w:rsid w:val="006C271C"/>
    <w:rsid w:val="006C4D4D"/>
    <w:rsid w:val="006C4F79"/>
    <w:rsid w:val="006D070F"/>
    <w:rsid w:val="006D46CE"/>
    <w:rsid w:val="006D5D36"/>
    <w:rsid w:val="006D77DA"/>
    <w:rsid w:val="006E1373"/>
    <w:rsid w:val="006E1852"/>
    <w:rsid w:val="006E2493"/>
    <w:rsid w:val="006E3C7D"/>
    <w:rsid w:val="006E3D07"/>
    <w:rsid w:val="006E53B6"/>
    <w:rsid w:val="006F0FD0"/>
    <w:rsid w:val="006F1AC8"/>
    <w:rsid w:val="006F3EC4"/>
    <w:rsid w:val="006F4BC0"/>
    <w:rsid w:val="006F76EC"/>
    <w:rsid w:val="00700E2A"/>
    <w:rsid w:val="00700EDE"/>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59B9"/>
    <w:rsid w:val="00847709"/>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544"/>
    <w:rsid w:val="009876E3"/>
    <w:rsid w:val="00990027"/>
    <w:rsid w:val="00992635"/>
    <w:rsid w:val="00995B90"/>
    <w:rsid w:val="00996D3E"/>
    <w:rsid w:val="009A45F5"/>
    <w:rsid w:val="009A52E1"/>
    <w:rsid w:val="009A54EE"/>
    <w:rsid w:val="009B03B4"/>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5BD"/>
    <w:rsid w:val="00A213F5"/>
    <w:rsid w:val="00A2393F"/>
    <w:rsid w:val="00A247ED"/>
    <w:rsid w:val="00A271E5"/>
    <w:rsid w:val="00A273D3"/>
    <w:rsid w:val="00A27D95"/>
    <w:rsid w:val="00A35972"/>
    <w:rsid w:val="00A40D16"/>
    <w:rsid w:val="00A4133D"/>
    <w:rsid w:val="00A429BF"/>
    <w:rsid w:val="00A43E50"/>
    <w:rsid w:val="00A4426B"/>
    <w:rsid w:val="00A444F2"/>
    <w:rsid w:val="00A47F0F"/>
    <w:rsid w:val="00A505ED"/>
    <w:rsid w:val="00A50FA8"/>
    <w:rsid w:val="00A54074"/>
    <w:rsid w:val="00A556EC"/>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099F"/>
    <w:rsid w:val="00AF1C67"/>
    <w:rsid w:val="00AF3753"/>
    <w:rsid w:val="00AF5338"/>
    <w:rsid w:val="00AF7467"/>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C6FE3"/>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3FA9"/>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826"/>
    <w:rsid w:val="00DC22B1"/>
    <w:rsid w:val="00DC254B"/>
    <w:rsid w:val="00DC2730"/>
    <w:rsid w:val="00DC2AA2"/>
    <w:rsid w:val="00DC3B96"/>
    <w:rsid w:val="00DC439B"/>
    <w:rsid w:val="00DD0013"/>
    <w:rsid w:val="00DD1F3D"/>
    <w:rsid w:val="00DD2DF5"/>
    <w:rsid w:val="00DD561A"/>
    <w:rsid w:val="00DE1505"/>
    <w:rsid w:val="00DE301F"/>
    <w:rsid w:val="00DE37DF"/>
    <w:rsid w:val="00DE38BC"/>
    <w:rsid w:val="00DE421D"/>
    <w:rsid w:val="00DE4905"/>
    <w:rsid w:val="00DE7FCC"/>
    <w:rsid w:val="00DF1725"/>
    <w:rsid w:val="00DF200B"/>
    <w:rsid w:val="00DF21E2"/>
    <w:rsid w:val="00DF527D"/>
    <w:rsid w:val="00DF59AD"/>
    <w:rsid w:val="00DF6F3F"/>
    <w:rsid w:val="00DF7696"/>
    <w:rsid w:val="00E02B93"/>
    <w:rsid w:val="00E05AE9"/>
    <w:rsid w:val="00E06020"/>
    <w:rsid w:val="00E06E44"/>
    <w:rsid w:val="00E10910"/>
    <w:rsid w:val="00E1170D"/>
    <w:rsid w:val="00E11A6F"/>
    <w:rsid w:val="00E11B42"/>
    <w:rsid w:val="00E124E5"/>
    <w:rsid w:val="00E23056"/>
    <w:rsid w:val="00E2329A"/>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23E4"/>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BD6-8AD5-4247-93E7-E87754C7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21</Words>
  <Characters>4112</Characters>
  <Application>Microsoft Office Word</Application>
  <DocSecurity>0</DocSecurity>
  <Lines>34</Lines>
  <Paragraphs>9</Paragraphs>
  <ScaleCrop>false</ScaleCrop>
  <Company>Hewlett-Packard Company</Company>
  <LinksUpToDate>false</LinksUpToDate>
  <CharactersWithSpaces>4824</CharactersWithSpaces>
  <SharedDoc>false</SharedDoc>
  <HLinks>
    <vt:vector size="6" baseType="variant">
      <vt:variant>
        <vt:i4>458776</vt:i4>
      </vt:variant>
      <vt:variant>
        <vt:i4>0</vt:i4>
      </vt:variant>
      <vt:variant>
        <vt:i4>0</vt:i4>
      </vt:variant>
      <vt:variant>
        <vt:i4>5</vt:i4>
      </vt:variant>
      <vt:variant>
        <vt:lpwstr>http://www.sse.com.cn/lawandrules/sserules/main/trading/universal/a/20190228/78bdb8da5dbf1ee663d6fdd3abd4528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0-10T02:36:00Z</cp:lastPrinted>
  <dcterms:created xsi:type="dcterms:W3CDTF">2020-01-07T09:43:00Z</dcterms:created>
  <dcterms:modified xsi:type="dcterms:W3CDTF">2020-01-07T09:43:00Z</dcterms:modified>
</cp:coreProperties>
</file>